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楼觅踪  九域芸香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楼觅踪  九域芸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12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书楼觅踪  九域芸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